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E5E7" w14:textId="77777777" w:rsidR="00DD79D3" w:rsidRPr="009B67CC" w:rsidRDefault="00DD79D3" w:rsidP="00DD79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vertAlign w:val="subscript"/>
        </w:rPr>
      </w:pPr>
    </w:p>
    <w:p w14:paraId="00F20CEB" w14:textId="09EA264E" w:rsidR="003E0AAF" w:rsidRPr="00043C6A" w:rsidRDefault="00324B41" w:rsidP="00D73C9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DABD9FE" wp14:editId="015F7FF8">
            <wp:extent cx="1219200" cy="481330"/>
            <wp:effectExtent l="0" t="0" r="0" b="0"/>
            <wp:docPr id="2" name="Picture 3" title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9D3" w:rsidRPr="00276FDB">
        <w:rPr>
          <w:rFonts w:cs="Arial"/>
          <w:b/>
          <w:bCs/>
          <w:sz w:val="32"/>
          <w:szCs w:val="32"/>
        </w:rPr>
        <w:br/>
      </w:r>
    </w:p>
    <w:p w14:paraId="3847E59D" w14:textId="750F0A94" w:rsidR="00043C6A" w:rsidRPr="0005535A" w:rsidRDefault="00955CED" w:rsidP="00043C6A">
      <w:pPr>
        <w:pStyle w:val="Heading1"/>
        <w:ind w:left="2880"/>
        <w:jc w:val="right"/>
        <w:rPr>
          <w:rFonts w:eastAsiaTheme="minorHAnsi"/>
        </w:rPr>
      </w:pPr>
      <w:bookmarkStart w:id="0" w:name="_Toc26355540"/>
      <w:bookmarkStart w:id="1" w:name="_Toc26355626"/>
      <w:r>
        <w:rPr>
          <w:rFonts w:eastAsiaTheme="minorHAnsi"/>
        </w:rPr>
        <w:t>E</w:t>
      </w:r>
      <w:r w:rsidR="002D1734">
        <w:rPr>
          <w:rFonts w:eastAsiaTheme="minorHAnsi"/>
        </w:rPr>
        <w:t xml:space="preserve">mployee Benefits </w:t>
      </w:r>
      <w:bookmarkEnd w:id="0"/>
      <w:bookmarkEnd w:id="1"/>
      <w:r>
        <w:rPr>
          <w:rFonts w:eastAsiaTheme="minorHAnsi"/>
        </w:rPr>
        <w:t>b</w:t>
      </w:r>
      <w:r w:rsidR="002D1734">
        <w:rPr>
          <w:rFonts w:eastAsiaTheme="minorHAnsi"/>
        </w:rPr>
        <w:t xml:space="preserve">ooking </w:t>
      </w:r>
      <w:r>
        <w:rPr>
          <w:rFonts w:eastAsiaTheme="minorHAnsi"/>
        </w:rPr>
        <w:t>f</w:t>
      </w:r>
      <w:r w:rsidR="002D1734">
        <w:rPr>
          <w:rFonts w:eastAsiaTheme="minorHAnsi"/>
        </w:rPr>
        <w:t xml:space="preserve">orm and </w:t>
      </w:r>
      <w:r>
        <w:rPr>
          <w:rFonts w:eastAsiaTheme="minorHAnsi"/>
        </w:rPr>
        <w:t>a</w:t>
      </w:r>
      <w:r w:rsidR="002D1734">
        <w:rPr>
          <w:rFonts w:eastAsiaTheme="minorHAnsi"/>
        </w:rPr>
        <w:t>greement</w:t>
      </w:r>
    </w:p>
    <w:p w14:paraId="7E1BDA49" w14:textId="41BB3F5D" w:rsidR="00DA68B4" w:rsidRPr="000057EE" w:rsidRDefault="00043C6A" w:rsidP="00324B41">
      <w:pPr>
        <w:pStyle w:val="Heading4"/>
        <w:jc w:val="right"/>
      </w:pPr>
      <w:r>
        <w:t>December 2019</w:t>
      </w:r>
    </w:p>
    <w:p w14:paraId="0D921B15" w14:textId="77777777" w:rsidR="006516DE" w:rsidRDefault="006516DE" w:rsidP="006516D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3925B225" w14:textId="77777777" w:rsidR="006516DE" w:rsidRDefault="006516DE" w:rsidP="006516D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E066752" w14:textId="2EE014A5" w:rsidR="002D1734" w:rsidRPr="00C50ABE" w:rsidRDefault="002D1734" w:rsidP="002D1734">
      <w:pPr>
        <w:tabs>
          <w:tab w:val="left" w:pos="1650"/>
        </w:tabs>
        <w:spacing w:after="0"/>
        <w:rPr>
          <w:rFonts w:eastAsia="Times New Roman" w:cs="Arial"/>
          <w:szCs w:val="24"/>
        </w:rPr>
      </w:pPr>
      <w:r w:rsidRPr="00C50ABE">
        <w:rPr>
          <w:rFonts w:eastAsia="Times New Roman" w:cs="Arial"/>
          <w:szCs w:val="24"/>
        </w:rPr>
        <w:t xml:space="preserve">We hereby agree to offer the promotion detailed below to all Luton Council </w:t>
      </w:r>
      <w:r w:rsidR="00955CED">
        <w:rPr>
          <w:rFonts w:eastAsia="Times New Roman" w:cs="Arial"/>
          <w:szCs w:val="24"/>
        </w:rPr>
        <w:t>e</w:t>
      </w:r>
      <w:r w:rsidRPr="00C50ABE">
        <w:rPr>
          <w:rFonts w:eastAsia="Times New Roman" w:cs="Arial"/>
          <w:szCs w:val="24"/>
        </w:rPr>
        <w:t>mployees. We</w:t>
      </w:r>
      <w:r w:rsidR="00955CED">
        <w:rPr>
          <w:rFonts w:eastAsia="Times New Roman" w:cs="Arial"/>
          <w:szCs w:val="24"/>
        </w:rPr>
        <w:t>’</w:t>
      </w:r>
      <w:r w:rsidRPr="00C50ABE">
        <w:rPr>
          <w:rFonts w:eastAsia="Times New Roman" w:cs="Arial"/>
          <w:szCs w:val="24"/>
        </w:rPr>
        <w:t>ll advise all our customer facing staff to process purchases in accordance with the attached promotional terms and conditions and our standard trading terms and conditions.</w:t>
      </w:r>
    </w:p>
    <w:p w14:paraId="46B68F4D" w14:textId="77777777" w:rsidR="002D1734" w:rsidRPr="00C50ABE" w:rsidRDefault="002D1734" w:rsidP="002D1734">
      <w:pPr>
        <w:tabs>
          <w:tab w:val="left" w:pos="1650"/>
        </w:tabs>
        <w:spacing w:after="0"/>
        <w:jc w:val="center"/>
        <w:rPr>
          <w:rFonts w:eastAsia="Times New Roman" w:cs="Arial"/>
          <w:szCs w:val="24"/>
        </w:rPr>
      </w:pPr>
    </w:p>
    <w:p w14:paraId="64A466FF" w14:textId="0BA2CE0D" w:rsidR="002D1734" w:rsidRPr="00C50ABE" w:rsidRDefault="002D1734" w:rsidP="002D1734">
      <w:pPr>
        <w:tabs>
          <w:tab w:val="left" w:pos="1650"/>
        </w:tabs>
        <w:spacing w:after="0"/>
        <w:rPr>
          <w:rFonts w:eastAsia="Times New Roman" w:cs="Arial"/>
          <w:szCs w:val="24"/>
        </w:rPr>
      </w:pPr>
      <w:r w:rsidRPr="00C50ABE">
        <w:rPr>
          <w:rFonts w:eastAsia="Times New Roman" w:cs="Arial"/>
          <w:szCs w:val="24"/>
        </w:rPr>
        <w:t xml:space="preserve">Luton Council will promote the offer below via the Employee Benefits </w:t>
      </w:r>
      <w:r w:rsidR="00955CED">
        <w:rPr>
          <w:rFonts w:eastAsia="Times New Roman" w:cs="Arial"/>
          <w:szCs w:val="24"/>
        </w:rPr>
        <w:t>s</w:t>
      </w:r>
      <w:r w:rsidRPr="00C50ABE">
        <w:rPr>
          <w:rFonts w:eastAsia="Times New Roman" w:cs="Arial"/>
          <w:szCs w:val="24"/>
        </w:rPr>
        <w:t xml:space="preserve">ection of their </w:t>
      </w:r>
      <w:r w:rsidR="00955CED">
        <w:rPr>
          <w:rFonts w:eastAsia="Times New Roman" w:cs="Arial"/>
          <w:szCs w:val="24"/>
        </w:rPr>
        <w:t>i</w:t>
      </w:r>
      <w:r w:rsidRPr="00C50ABE">
        <w:rPr>
          <w:rFonts w:eastAsia="Times New Roman" w:cs="Arial"/>
          <w:szCs w:val="24"/>
        </w:rPr>
        <w:t>ntranet site for a period of one year or until the expiry date stated.</w:t>
      </w:r>
    </w:p>
    <w:p w14:paraId="63C3397B" w14:textId="77777777" w:rsidR="00205FEA" w:rsidRDefault="00205FEA" w:rsidP="003462CF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</w:p>
    <w:p w14:paraId="330A6DF1" w14:textId="77777777" w:rsidR="000A2926" w:rsidRDefault="000A2926" w:rsidP="000A2926">
      <w:pPr>
        <w:tabs>
          <w:tab w:val="left" w:pos="1650"/>
        </w:tabs>
        <w:spacing w:after="0"/>
        <w:jc w:val="center"/>
        <w:rPr>
          <w:rFonts w:eastAsia="Times New Roman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information form table"/>
        <w:tblDescription w:val="Form table requesting contact information"/>
      </w:tblPr>
      <w:tblGrid>
        <w:gridCol w:w="3369"/>
        <w:gridCol w:w="5873"/>
      </w:tblGrid>
      <w:tr w:rsidR="00D73C9B" w14:paraId="1B8101B3" w14:textId="77777777" w:rsidTr="00D73C9B">
        <w:trPr>
          <w:tblHeader/>
        </w:trPr>
        <w:tc>
          <w:tcPr>
            <w:tcW w:w="3369" w:type="dxa"/>
          </w:tcPr>
          <w:p w14:paraId="76B36F7B" w14:textId="33676738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quested details</w:t>
            </w:r>
          </w:p>
        </w:tc>
        <w:tc>
          <w:tcPr>
            <w:tcW w:w="5873" w:type="dxa"/>
          </w:tcPr>
          <w:p w14:paraId="4FE79518" w14:textId="77777777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our details</w:t>
            </w:r>
          </w:p>
          <w:p w14:paraId="5CC8B97E" w14:textId="158950A5" w:rsidR="00D73C9B" w:rsidRP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 w:val="2"/>
                <w:szCs w:val="24"/>
              </w:rPr>
            </w:pPr>
          </w:p>
        </w:tc>
      </w:tr>
      <w:tr w:rsidR="000A2926" w14:paraId="45434537" w14:textId="77777777" w:rsidTr="00955CED">
        <w:tc>
          <w:tcPr>
            <w:tcW w:w="3369" w:type="dxa"/>
          </w:tcPr>
          <w:p w14:paraId="32288DC5" w14:textId="2513BC81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ntact </w:t>
            </w:r>
            <w:r w:rsidR="00955CED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 xml:space="preserve">ame and </w:t>
            </w:r>
            <w:r w:rsidR="00955CED">
              <w:rPr>
                <w:b/>
                <w:szCs w:val="24"/>
              </w:rPr>
              <w:t>p</w:t>
            </w:r>
            <w:r>
              <w:rPr>
                <w:b/>
                <w:szCs w:val="24"/>
              </w:rPr>
              <w:t>osition</w:t>
            </w:r>
          </w:p>
        </w:tc>
        <w:tc>
          <w:tcPr>
            <w:tcW w:w="5873" w:type="dxa"/>
          </w:tcPr>
          <w:p w14:paraId="58D38286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0A2926" w14:paraId="38EFEBDC" w14:textId="77777777" w:rsidTr="00955CED">
        <w:tc>
          <w:tcPr>
            <w:tcW w:w="3369" w:type="dxa"/>
          </w:tcPr>
          <w:p w14:paraId="40C33675" w14:textId="2ED49E9E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mpany </w:t>
            </w:r>
            <w:r w:rsidR="00955CED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ame</w:t>
            </w:r>
          </w:p>
        </w:tc>
        <w:tc>
          <w:tcPr>
            <w:tcW w:w="5873" w:type="dxa"/>
          </w:tcPr>
          <w:p w14:paraId="1C0CFA6D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0A2926" w14:paraId="4BB044A3" w14:textId="77777777" w:rsidTr="00955CED">
        <w:tc>
          <w:tcPr>
            <w:tcW w:w="3369" w:type="dxa"/>
          </w:tcPr>
          <w:p w14:paraId="67381C9A" w14:textId="7ED38A2E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mpany </w:t>
            </w:r>
            <w:r w:rsidR="00955CED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ddress</w:t>
            </w:r>
          </w:p>
        </w:tc>
        <w:tc>
          <w:tcPr>
            <w:tcW w:w="5873" w:type="dxa"/>
          </w:tcPr>
          <w:p w14:paraId="6EAE3D4C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2D728864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1DE740DE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0A2926" w14:paraId="659FA616" w14:textId="77777777" w:rsidTr="00955CED">
        <w:tc>
          <w:tcPr>
            <w:tcW w:w="3369" w:type="dxa"/>
          </w:tcPr>
          <w:p w14:paraId="4445FFB3" w14:textId="1E257113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ntact </w:t>
            </w:r>
            <w:r w:rsidR="00955CED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elephone </w:t>
            </w:r>
            <w:r w:rsidR="00955CED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umber</w:t>
            </w:r>
          </w:p>
        </w:tc>
        <w:tc>
          <w:tcPr>
            <w:tcW w:w="5873" w:type="dxa"/>
          </w:tcPr>
          <w:p w14:paraId="4C6F51BD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0A2926" w14:paraId="30CBDD2B" w14:textId="77777777" w:rsidTr="00955CED">
        <w:tc>
          <w:tcPr>
            <w:tcW w:w="3369" w:type="dxa"/>
          </w:tcPr>
          <w:p w14:paraId="38B37F72" w14:textId="5E6D039F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mail </w:t>
            </w:r>
            <w:r w:rsidR="00955CED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ddress</w:t>
            </w:r>
          </w:p>
        </w:tc>
        <w:tc>
          <w:tcPr>
            <w:tcW w:w="5873" w:type="dxa"/>
          </w:tcPr>
          <w:p w14:paraId="592D1001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0A2926" w14:paraId="4A3F1FB2" w14:textId="77777777" w:rsidTr="00955CED">
        <w:tc>
          <w:tcPr>
            <w:tcW w:w="3369" w:type="dxa"/>
          </w:tcPr>
          <w:p w14:paraId="17F07631" w14:textId="5E35479E" w:rsidR="000A2926" w:rsidRDefault="00955CED" w:rsidP="00955CED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5873" w:type="dxa"/>
          </w:tcPr>
          <w:p w14:paraId="3D0958C2" w14:textId="77777777" w:rsidR="000A2926" w:rsidRDefault="000A2926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2A9ED495" w14:textId="77777777" w:rsidR="00955CED" w:rsidRDefault="00955CED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7EF2F8C8" w14:textId="77777777" w:rsidR="00955CED" w:rsidRDefault="00955CED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955CED" w14:paraId="251CC31D" w14:textId="77777777" w:rsidTr="00955CED">
        <w:tc>
          <w:tcPr>
            <w:tcW w:w="3369" w:type="dxa"/>
          </w:tcPr>
          <w:p w14:paraId="60702177" w14:textId="5B760268" w:rsidR="00955CED" w:rsidRDefault="00955CED" w:rsidP="00955CED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ate signed</w:t>
            </w:r>
          </w:p>
        </w:tc>
        <w:tc>
          <w:tcPr>
            <w:tcW w:w="5873" w:type="dxa"/>
          </w:tcPr>
          <w:p w14:paraId="48C0BCEE" w14:textId="77777777" w:rsidR="00955CED" w:rsidRDefault="00955CED" w:rsidP="00955CED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</w:tbl>
    <w:p w14:paraId="72AFC00F" w14:textId="77777777" w:rsidR="000A2926" w:rsidRDefault="000A2926" w:rsidP="000A2926">
      <w:pPr>
        <w:tabs>
          <w:tab w:val="left" w:pos="1650"/>
        </w:tabs>
        <w:spacing w:after="0"/>
        <w:jc w:val="center"/>
        <w:rPr>
          <w:b/>
          <w:szCs w:val="24"/>
        </w:rPr>
      </w:pPr>
    </w:p>
    <w:p w14:paraId="3A6E6AD1" w14:textId="77777777" w:rsidR="000A2926" w:rsidRDefault="000A2926" w:rsidP="000A2926">
      <w:pPr>
        <w:tabs>
          <w:tab w:val="left" w:pos="1650"/>
        </w:tabs>
        <w:spacing w:after="0"/>
        <w:jc w:val="center"/>
        <w:rPr>
          <w:b/>
          <w:szCs w:val="24"/>
        </w:rPr>
      </w:pPr>
    </w:p>
    <w:p w14:paraId="175F61FA" w14:textId="77777777" w:rsidR="000A2926" w:rsidRPr="00A07BE6" w:rsidRDefault="000A2926" w:rsidP="000A2926">
      <w:pPr>
        <w:pStyle w:val="NoSpacing"/>
        <w:jc w:val="right"/>
        <w:rPr>
          <w:rFonts w:ascii="Arial" w:hAnsi="Arial" w:cs="Arial"/>
          <w:b/>
          <w:color w:val="595959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nsorship and Advertising</w:t>
      </w:r>
      <w:r w:rsidRPr="00276FDB">
        <w:rPr>
          <w:rFonts w:ascii="Arial" w:hAnsi="Arial" w:cs="Arial"/>
          <w:b/>
          <w:sz w:val="28"/>
          <w:szCs w:val="28"/>
        </w:rPr>
        <w:t xml:space="preserve"> | </w:t>
      </w:r>
      <w:r>
        <w:rPr>
          <w:rFonts w:ascii="Arial" w:hAnsi="Arial" w:cs="Arial"/>
          <w:b/>
          <w:sz w:val="28"/>
          <w:szCs w:val="28"/>
        </w:rPr>
        <w:t>Communications and Marketing</w:t>
      </w:r>
      <w:r w:rsidRPr="00276FDB">
        <w:rPr>
          <w:rFonts w:ascii="Arial" w:hAnsi="Arial" w:cs="Arial"/>
          <w:sz w:val="36"/>
          <w:szCs w:val="36"/>
        </w:rPr>
        <w:t xml:space="preserve"> </w:t>
      </w:r>
    </w:p>
    <w:p w14:paraId="457F37B7" w14:textId="77777777" w:rsidR="000A2926" w:rsidRDefault="000A2926" w:rsidP="000A2926">
      <w:pPr>
        <w:tabs>
          <w:tab w:val="left" w:pos="1650"/>
        </w:tabs>
        <w:spacing w:after="0"/>
        <w:jc w:val="center"/>
        <w:rPr>
          <w:b/>
          <w:szCs w:val="24"/>
        </w:rPr>
      </w:pPr>
    </w:p>
    <w:p w14:paraId="5B67FBD4" w14:textId="77777777" w:rsidR="000A2926" w:rsidRDefault="000A2926" w:rsidP="000A2926">
      <w:pPr>
        <w:pStyle w:val="Heading2"/>
      </w:pPr>
      <w:r>
        <w:lastRenderedPageBreak/>
        <w:t>Please complete the below form with details of your offer:</w:t>
      </w:r>
    </w:p>
    <w:p w14:paraId="3F34E1F0" w14:textId="77777777" w:rsidR="000A2926" w:rsidRDefault="000A2926" w:rsidP="000A2926">
      <w:pPr>
        <w:tabs>
          <w:tab w:val="left" w:pos="1650"/>
        </w:tabs>
        <w:spacing w:after="0"/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ee benefits form table"/>
        <w:tblDescription w:val="Form table requesting employee benefits information"/>
      </w:tblPr>
      <w:tblGrid>
        <w:gridCol w:w="4361"/>
        <w:gridCol w:w="4881"/>
      </w:tblGrid>
      <w:tr w:rsidR="00D73C9B" w14:paraId="366D4F4B" w14:textId="77777777" w:rsidTr="00DB068B">
        <w:trPr>
          <w:tblHeader/>
        </w:trPr>
        <w:tc>
          <w:tcPr>
            <w:tcW w:w="4361" w:type="dxa"/>
          </w:tcPr>
          <w:p w14:paraId="6ACC7992" w14:textId="3F95D7C1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bookmarkStart w:id="2" w:name="_GoBack" w:colFirst="0" w:colLast="2"/>
            <w:r>
              <w:rPr>
                <w:b/>
                <w:szCs w:val="24"/>
              </w:rPr>
              <w:t>Requested details</w:t>
            </w:r>
          </w:p>
        </w:tc>
        <w:tc>
          <w:tcPr>
            <w:tcW w:w="4881" w:type="dxa"/>
          </w:tcPr>
          <w:p w14:paraId="7282DABB" w14:textId="77777777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our details</w:t>
            </w:r>
          </w:p>
          <w:p w14:paraId="4160B785" w14:textId="77777777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</w:p>
        </w:tc>
      </w:tr>
      <w:bookmarkEnd w:id="2"/>
      <w:tr w:rsidR="00D73C9B" w14:paraId="13098C3C" w14:textId="77777777" w:rsidTr="00D47245">
        <w:tc>
          <w:tcPr>
            <w:tcW w:w="4361" w:type="dxa"/>
          </w:tcPr>
          <w:p w14:paraId="1A87D241" w14:textId="64854795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 w:rsidRPr="00D73C9B">
              <w:rPr>
                <w:b/>
                <w:szCs w:val="24"/>
              </w:rPr>
              <w:t>Launch date</w:t>
            </w:r>
          </w:p>
        </w:tc>
        <w:tc>
          <w:tcPr>
            <w:tcW w:w="4881" w:type="dxa"/>
          </w:tcPr>
          <w:p w14:paraId="6799D191" w14:textId="77777777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</w:p>
        </w:tc>
      </w:tr>
      <w:tr w:rsidR="00D73C9B" w14:paraId="09170581" w14:textId="77777777" w:rsidTr="00D47245">
        <w:tc>
          <w:tcPr>
            <w:tcW w:w="4361" w:type="dxa"/>
          </w:tcPr>
          <w:p w14:paraId="6D883C7E" w14:textId="37B8958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 w:rsidRPr="00D73C9B">
              <w:rPr>
                <w:b/>
                <w:szCs w:val="24"/>
              </w:rPr>
              <w:t>Company name</w:t>
            </w:r>
          </w:p>
        </w:tc>
        <w:tc>
          <w:tcPr>
            <w:tcW w:w="4881" w:type="dxa"/>
          </w:tcPr>
          <w:p w14:paraId="1E85ABA8" w14:textId="77777777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</w:p>
        </w:tc>
      </w:tr>
      <w:tr w:rsidR="00D73C9B" w14:paraId="7B274438" w14:textId="77777777" w:rsidTr="00D47245">
        <w:tc>
          <w:tcPr>
            <w:tcW w:w="4361" w:type="dxa"/>
          </w:tcPr>
          <w:p w14:paraId="70558421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scount headline </w:t>
            </w:r>
            <w:r w:rsidRPr="00955CED">
              <w:rPr>
                <w:szCs w:val="24"/>
              </w:rPr>
              <w:t>(max 25 words)</w:t>
            </w:r>
          </w:p>
        </w:tc>
        <w:tc>
          <w:tcPr>
            <w:tcW w:w="4881" w:type="dxa"/>
          </w:tcPr>
          <w:p w14:paraId="048B753C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751D2BD3" w14:textId="77777777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</w:p>
        </w:tc>
      </w:tr>
      <w:tr w:rsidR="00D73C9B" w14:paraId="079CB5C7" w14:textId="77777777" w:rsidTr="00D47245">
        <w:tc>
          <w:tcPr>
            <w:tcW w:w="4361" w:type="dxa"/>
          </w:tcPr>
          <w:p w14:paraId="2C71213D" w14:textId="05DFAE35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fer text </w:t>
            </w:r>
            <w:r w:rsidRPr="00955CED">
              <w:rPr>
                <w:szCs w:val="24"/>
              </w:rPr>
              <w:t>(max 100 words)</w:t>
            </w:r>
          </w:p>
        </w:tc>
        <w:tc>
          <w:tcPr>
            <w:tcW w:w="4881" w:type="dxa"/>
          </w:tcPr>
          <w:p w14:paraId="455982BE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0A2F2F0F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517F6808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  <w:p w14:paraId="1FC6D20D" w14:textId="77777777" w:rsidR="00D73C9B" w:rsidRDefault="00D73C9B" w:rsidP="00D73C9B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</w:p>
          <w:p w14:paraId="2974F9B7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D73C9B" w14:paraId="371BC533" w14:textId="77777777" w:rsidTr="00D47245">
        <w:tc>
          <w:tcPr>
            <w:tcW w:w="4361" w:type="dxa"/>
          </w:tcPr>
          <w:p w14:paraId="21F65408" w14:textId="153E1C4A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Offer code if applicable</w:t>
            </w:r>
          </w:p>
        </w:tc>
        <w:tc>
          <w:tcPr>
            <w:tcW w:w="4881" w:type="dxa"/>
          </w:tcPr>
          <w:p w14:paraId="02028E5A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D73C9B" w14:paraId="1C312A04" w14:textId="77777777" w:rsidTr="00D47245">
        <w:tc>
          <w:tcPr>
            <w:tcW w:w="4361" w:type="dxa"/>
          </w:tcPr>
          <w:p w14:paraId="6CD58434" w14:textId="3DDB7BC9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etails of how to order / redeem / book</w:t>
            </w:r>
          </w:p>
          <w:p w14:paraId="563DA6D1" w14:textId="66BDBE02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881" w:type="dxa"/>
          </w:tcPr>
          <w:p w14:paraId="1635775F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D73C9B" w14:paraId="6C5FA7E7" w14:textId="77777777" w:rsidTr="00D47245">
        <w:tc>
          <w:tcPr>
            <w:tcW w:w="4361" w:type="dxa"/>
          </w:tcPr>
          <w:p w14:paraId="25259F44" w14:textId="029E33A0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xpiry date</w:t>
            </w:r>
            <w:r>
              <w:rPr>
                <w:b/>
                <w:szCs w:val="24"/>
              </w:rPr>
              <w:br/>
            </w:r>
            <w:r w:rsidRPr="00955CED">
              <w:rPr>
                <w:szCs w:val="24"/>
              </w:rPr>
              <w:t xml:space="preserve">(valid for </w:t>
            </w:r>
            <w:r>
              <w:rPr>
                <w:szCs w:val="24"/>
              </w:rPr>
              <w:t>one</w:t>
            </w:r>
            <w:r w:rsidRPr="00955CED">
              <w:rPr>
                <w:szCs w:val="24"/>
              </w:rPr>
              <w:t xml:space="preserve"> year from </w:t>
            </w:r>
            <w:r>
              <w:rPr>
                <w:szCs w:val="24"/>
              </w:rPr>
              <w:t>l</w:t>
            </w:r>
            <w:r w:rsidRPr="00955CED">
              <w:rPr>
                <w:szCs w:val="24"/>
              </w:rPr>
              <w:t>aunch date unless earlier expiry date provided</w:t>
            </w:r>
            <w:r>
              <w:rPr>
                <w:szCs w:val="24"/>
              </w:rPr>
              <w:t>)</w:t>
            </w:r>
          </w:p>
        </w:tc>
        <w:tc>
          <w:tcPr>
            <w:tcW w:w="4881" w:type="dxa"/>
          </w:tcPr>
          <w:p w14:paraId="2F5BB5F1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  <w:tr w:rsidR="00D73C9B" w14:paraId="10F6C8B0" w14:textId="77777777" w:rsidTr="00D47245">
        <w:tc>
          <w:tcPr>
            <w:tcW w:w="4361" w:type="dxa"/>
          </w:tcPr>
          <w:p w14:paraId="2CB94274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 have attached a high res copy of our logo </w:t>
            </w:r>
            <w:r w:rsidRPr="00955CED">
              <w:rPr>
                <w:szCs w:val="24"/>
              </w:rPr>
              <w:t>(minimum 300 dpi)</w:t>
            </w:r>
          </w:p>
        </w:tc>
        <w:tc>
          <w:tcPr>
            <w:tcW w:w="4881" w:type="dxa"/>
          </w:tcPr>
          <w:p w14:paraId="5A372798" w14:textId="77777777" w:rsidR="00D73C9B" w:rsidRDefault="00D73C9B" w:rsidP="00D73C9B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</w:tr>
    </w:tbl>
    <w:p w14:paraId="667DD2F0" w14:textId="77777777" w:rsidR="000A2926" w:rsidRDefault="000A2926" w:rsidP="000A2926">
      <w:pPr>
        <w:tabs>
          <w:tab w:val="left" w:pos="1650"/>
        </w:tabs>
        <w:spacing w:after="0"/>
        <w:rPr>
          <w:b/>
          <w:szCs w:val="24"/>
        </w:rPr>
      </w:pPr>
    </w:p>
    <w:p w14:paraId="04123A93" w14:textId="59A3E4C0" w:rsidR="000A2926" w:rsidRPr="000A2926" w:rsidRDefault="000A2926" w:rsidP="000A2926">
      <w:pPr>
        <w:tabs>
          <w:tab w:val="left" w:pos="1650"/>
        </w:tabs>
        <w:spacing w:after="0"/>
        <w:rPr>
          <w:szCs w:val="24"/>
        </w:rPr>
      </w:pPr>
      <w:r w:rsidRPr="000A2926">
        <w:rPr>
          <w:szCs w:val="24"/>
        </w:rPr>
        <w:t xml:space="preserve">If you require any further information, please do not hesitate to contact the Sponsorship and Advertising </w:t>
      </w:r>
      <w:r w:rsidR="00955CED">
        <w:rPr>
          <w:szCs w:val="24"/>
        </w:rPr>
        <w:t>t</w:t>
      </w:r>
      <w:r w:rsidRPr="000A2926">
        <w:rPr>
          <w:szCs w:val="24"/>
        </w:rPr>
        <w:t>eam</w:t>
      </w:r>
      <w:r w:rsidR="00D73C9B">
        <w:rPr>
          <w:szCs w:val="24"/>
        </w:rPr>
        <w:t>.</w:t>
      </w:r>
    </w:p>
    <w:p w14:paraId="1131E535" w14:textId="717D8100" w:rsidR="008615AB" w:rsidRPr="000A2926" w:rsidRDefault="008615AB" w:rsidP="000A2926">
      <w:bookmarkStart w:id="3" w:name="_Toc2003243"/>
      <w:r>
        <w:rPr>
          <w:rFonts w:eastAsiaTheme="minorHAnsi" w:cs="Arial"/>
          <w:lang w:eastAsia="en-GB"/>
        </w:rPr>
        <w:br/>
      </w:r>
      <w:r w:rsidR="00205FEA">
        <w:rPr>
          <w:rFonts w:eastAsiaTheme="minorHAnsi" w:cs="Arial"/>
          <w:lang w:eastAsia="en-GB"/>
        </w:rPr>
        <w:t>Email:</w:t>
      </w:r>
      <w:r w:rsidR="00FC0F80">
        <w:rPr>
          <w:rFonts w:eastAsiaTheme="minorHAnsi" w:cs="Arial"/>
          <w:color w:val="0563C1" w:themeColor="hyperlink"/>
          <w:u w:val="single"/>
          <w:lang w:eastAsia="en-GB"/>
        </w:rPr>
        <w:t>marketing</w:t>
      </w:r>
      <w:r w:rsidR="00205FEA">
        <w:rPr>
          <w:rFonts w:eastAsiaTheme="minorHAnsi" w:cs="Arial"/>
          <w:color w:val="0563C1" w:themeColor="hyperlink"/>
          <w:u w:val="single"/>
          <w:lang w:eastAsia="en-GB"/>
        </w:rPr>
        <w:t>@luton.gov.uk</w:t>
      </w:r>
      <w:r w:rsidR="00205FEA">
        <w:rPr>
          <w:rFonts w:eastAsiaTheme="minorHAnsi" w:cs="Arial"/>
          <w:color w:val="0563C1" w:themeColor="hyperlink"/>
          <w:u w:val="single"/>
          <w:lang w:eastAsia="en-GB"/>
        </w:rPr>
        <w:br/>
      </w:r>
      <w:r w:rsidR="00205FEA" w:rsidRPr="0005535A">
        <w:rPr>
          <w:rFonts w:eastAsiaTheme="minorHAnsi" w:cs="Arial"/>
          <w:lang w:eastAsia="en-GB"/>
        </w:rPr>
        <w:t xml:space="preserve">Tel: 01582 </w:t>
      </w:r>
      <w:r w:rsidR="00205FEA">
        <w:rPr>
          <w:rFonts w:eastAsiaTheme="minorHAnsi" w:cs="Arial"/>
          <w:lang w:eastAsia="en-GB"/>
        </w:rPr>
        <w:t>547317</w:t>
      </w:r>
      <w:bookmarkEnd w:id="3"/>
    </w:p>
    <w:sectPr w:rsidR="008615AB" w:rsidRPr="000A2926" w:rsidSect="008A58C3">
      <w:footerReference w:type="default" r:id="rId13"/>
      <w:footerReference w:type="first" r:id="rId14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567D" w14:textId="77777777" w:rsidR="00745073" w:rsidRDefault="00745073" w:rsidP="001779AF">
      <w:pPr>
        <w:spacing w:after="0" w:line="240" w:lineRule="auto"/>
      </w:pPr>
      <w:r>
        <w:separator/>
      </w:r>
    </w:p>
  </w:endnote>
  <w:endnote w:type="continuationSeparator" w:id="0">
    <w:p w14:paraId="6C88B7CF" w14:textId="77777777" w:rsidR="00745073" w:rsidRDefault="00745073" w:rsidP="0017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2F3DF" w14:textId="3BA5D9C0" w:rsidR="00A07BE6" w:rsidRPr="0096074B" w:rsidRDefault="00A07BE6" w:rsidP="004D4138">
    <w:pPr>
      <w:pStyle w:val="Footer"/>
      <w:jc w:val="center"/>
      <w:rPr>
        <w:rFonts w:cs="Arial"/>
      </w:rPr>
    </w:pPr>
    <w:r w:rsidRPr="0096074B">
      <w:rPr>
        <w:rFonts w:cs="Arial"/>
      </w:rPr>
      <w:fldChar w:fldCharType="begin"/>
    </w:r>
    <w:r w:rsidRPr="0096074B">
      <w:rPr>
        <w:rFonts w:cs="Arial"/>
      </w:rPr>
      <w:instrText xml:space="preserve"> PAGE   \* MERGEFORMAT </w:instrText>
    </w:r>
    <w:r w:rsidRPr="0096074B">
      <w:rPr>
        <w:rFonts w:cs="Arial"/>
      </w:rPr>
      <w:fldChar w:fldCharType="separate"/>
    </w:r>
    <w:r w:rsidR="00DB068B">
      <w:rPr>
        <w:rFonts w:cs="Arial"/>
        <w:noProof/>
      </w:rPr>
      <w:t>2</w:t>
    </w:r>
    <w:r w:rsidRPr="0096074B">
      <w:rPr>
        <w:rFonts w:cs="Arial"/>
      </w:rPr>
      <w:fldChar w:fldCharType="end"/>
    </w:r>
    <w:r w:rsidRPr="0096074B">
      <w:rPr>
        <w:rFonts w:cs="Arial"/>
      </w:rPr>
      <w:t xml:space="preserve"> of </w:t>
    </w:r>
    <w:r w:rsidRPr="0096074B">
      <w:rPr>
        <w:rFonts w:cs="Arial"/>
      </w:rPr>
      <w:fldChar w:fldCharType="begin"/>
    </w:r>
    <w:r w:rsidRPr="0096074B">
      <w:rPr>
        <w:rFonts w:cs="Arial"/>
      </w:rPr>
      <w:instrText xml:space="preserve"> NUMPAGES   \* MERGEFORMAT </w:instrText>
    </w:r>
    <w:r w:rsidRPr="0096074B">
      <w:rPr>
        <w:rFonts w:cs="Arial"/>
      </w:rPr>
      <w:fldChar w:fldCharType="separate"/>
    </w:r>
    <w:r w:rsidR="00DB068B">
      <w:rPr>
        <w:rFonts w:cs="Arial"/>
        <w:noProof/>
      </w:rPr>
      <w:t>2</w:t>
    </w:r>
    <w:r w:rsidRPr="0096074B">
      <w:rPr>
        <w:rFonts w:cs="Arial"/>
        <w:noProof/>
      </w:rPr>
      <w:fldChar w:fldCharType="end"/>
    </w:r>
    <w:r w:rsidRPr="0096074B">
      <w:rPr>
        <w:rFonts w:cs="Arial"/>
        <w:noProof/>
      </w:rPr>
      <w:tab/>
    </w:r>
    <w:r>
      <w:rPr>
        <w:rFonts w:cs="Arial"/>
        <w:noProof/>
      </w:rPr>
      <w:t xml:space="preserve">           </w:t>
    </w:r>
    <w:r w:rsidR="002D1734">
      <w:rPr>
        <w:rFonts w:cs="Arial"/>
        <w:noProof/>
      </w:rPr>
      <w:t xml:space="preserve">Employee Benefits </w:t>
    </w:r>
    <w:r w:rsidR="00955CED">
      <w:rPr>
        <w:rFonts w:cs="Arial"/>
        <w:noProof/>
      </w:rPr>
      <w:t>b</w:t>
    </w:r>
    <w:r w:rsidR="002D1734">
      <w:rPr>
        <w:rFonts w:cs="Arial"/>
        <w:noProof/>
      </w:rPr>
      <w:t>ooki</w:t>
    </w:r>
    <w:r w:rsidR="000A2926">
      <w:rPr>
        <w:rFonts w:cs="Arial"/>
        <w:noProof/>
      </w:rPr>
      <w:t>n</w:t>
    </w:r>
    <w:r w:rsidR="002D1734">
      <w:rPr>
        <w:rFonts w:cs="Arial"/>
        <w:noProof/>
      </w:rPr>
      <w:t xml:space="preserve">g </w:t>
    </w:r>
    <w:r w:rsidR="00955CED">
      <w:rPr>
        <w:rFonts w:cs="Arial"/>
        <w:noProof/>
      </w:rPr>
      <w:t>f</w:t>
    </w:r>
    <w:r w:rsidR="002D1734">
      <w:rPr>
        <w:rFonts w:cs="Arial"/>
        <w:noProof/>
      </w:rPr>
      <w:t>orm</w:t>
    </w:r>
    <w:r>
      <w:rPr>
        <w:rFonts w:cs="Arial"/>
        <w:noProof/>
      </w:rPr>
      <w:tab/>
      <w:t xml:space="preserve">            </w:t>
    </w:r>
    <w:r w:rsidRPr="0096074B">
      <w:rPr>
        <w:rFonts w:cs="Arial"/>
        <w:noProof/>
      </w:rPr>
      <w:t xml:space="preserve">   v1.0 – </w:t>
    </w:r>
    <w:r>
      <w:rPr>
        <w:rFonts w:cs="Arial"/>
        <w:noProof/>
      </w:rPr>
      <w:t>December 2019</w:t>
    </w:r>
    <w:r w:rsidRPr="0096074B">
      <w:rPr>
        <w:rFonts w:cs="Arial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F8C3" w14:textId="77777777" w:rsidR="00A07BE6" w:rsidRDefault="00A07BE6" w:rsidP="004B3746">
    <w:pPr>
      <w:pStyle w:val="Footer"/>
      <w:jc w:val="center"/>
    </w:pPr>
    <w:r>
      <w:rPr>
        <w:noProof/>
      </w:rPr>
      <w:tab/>
      <w:t xml:space="preserve">    </w:t>
    </w:r>
    <w:r>
      <w:rPr>
        <w:noProof/>
      </w:rPr>
      <w:tab/>
      <w:t xml:space="preserve">                                </w:t>
    </w:r>
  </w:p>
  <w:p w14:paraId="3F743A90" w14:textId="77777777" w:rsidR="00A07BE6" w:rsidRDefault="00A07BE6" w:rsidP="004B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3554" w14:textId="77777777" w:rsidR="00745073" w:rsidRDefault="00745073" w:rsidP="001779AF">
      <w:pPr>
        <w:spacing w:after="0" w:line="240" w:lineRule="auto"/>
      </w:pPr>
      <w:r>
        <w:separator/>
      </w:r>
    </w:p>
  </w:footnote>
  <w:footnote w:type="continuationSeparator" w:id="0">
    <w:p w14:paraId="5287F89F" w14:textId="77777777" w:rsidR="00745073" w:rsidRDefault="00745073" w:rsidP="0017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4C7"/>
    <w:multiLevelType w:val="hybridMultilevel"/>
    <w:tmpl w:val="93387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4AD"/>
    <w:multiLevelType w:val="hybridMultilevel"/>
    <w:tmpl w:val="900CA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AB1"/>
    <w:multiLevelType w:val="hybridMultilevel"/>
    <w:tmpl w:val="4B36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9C6"/>
    <w:multiLevelType w:val="hybridMultilevel"/>
    <w:tmpl w:val="D1B0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76B"/>
    <w:multiLevelType w:val="hybridMultilevel"/>
    <w:tmpl w:val="7BFA8E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B4223"/>
    <w:multiLevelType w:val="hybridMultilevel"/>
    <w:tmpl w:val="E960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5A8"/>
    <w:multiLevelType w:val="hybridMultilevel"/>
    <w:tmpl w:val="25B4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2216"/>
    <w:multiLevelType w:val="hybridMultilevel"/>
    <w:tmpl w:val="7258F2A2"/>
    <w:lvl w:ilvl="0" w:tplc="6B921C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FD9"/>
    <w:multiLevelType w:val="hybridMultilevel"/>
    <w:tmpl w:val="28D6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3E73"/>
    <w:multiLevelType w:val="hybridMultilevel"/>
    <w:tmpl w:val="05000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1B4A"/>
    <w:multiLevelType w:val="hybridMultilevel"/>
    <w:tmpl w:val="4B6E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ED7"/>
    <w:multiLevelType w:val="hybridMultilevel"/>
    <w:tmpl w:val="E2B495E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7AE6F52"/>
    <w:multiLevelType w:val="hybridMultilevel"/>
    <w:tmpl w:val="FB3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4CB"/>
    <w:multiLevelType w:val="hybridMultilevel"/>
    <w:tmpl w:val="865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CAC"/>
    <w:multiLevelType w:val="hybridMultilevel"/>
    <w:tmpl w:val="004CA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EE8"/>
    <w:multiLevelType w:val="hybridMultilevel"/>
    <w:tmpl w:val="9B9E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D7472"/>
    <w:multiLevelType w:val="hybridMultilevel"/>
    <w:tmpl w:val="015A3476"/>
    <w:lvl w:ilvl="0" w:tplc="0809001B">
      <w:start w:val="1"/>
      <w:numFmt w:val="lowerRoman"/>
      <w:lvlText w:val="%1."/>
      <w:lvlJc w:val="right"/>
      <w:pPr>
        <w:ind w:left="2340" w:hanging="180"/>
      </w:p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BF6D3D"/>
    <w:multiLevelType w:val="hybridMultilevel"/>
    <w:tmpl w:val="2F0E9202"/>
    <w:lvl w:ilvl="0" w:tplc="12BC3A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0475"/>
    <w:multiLevelType w:val="hybridMultilevel"/>
    <w:tmpl w:val="4BEC0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B0567"/>
    <w:multiLevelType w:val="hybridMultilevel"/>
    <w:tmpl w:val="FFE6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705D"/>
    <w:multiLevelType w:val="hybridMultilevel"/>
    <w:tmpl w:val="C87E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0150"/>
    <w:multiLevelType w:val="hybridMultilevel"/>
    <w:tmpl w:val="F6E67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66F0C"/>
    <w:multiLevelType w:val="hybridMultilevel"/>
    <w:tmpl w:val="FDBE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52A8"/>
    <w:multiLevelType w:val="hybridMultilevel"/>
    <w:tmpl w:val="8ACAD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90509"/>
    <w:multiLevelType w:val="hybridMultilevel"/>
    <w:tmpl w:val="844CE5EC"/>
    <w:lvl w:ilvl="0" w:tplc="12BC3A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77AA"/>
    <w:multiLevelType w:val="hybridMultilevel"/>
    <w:tmpl w:val="14B6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62B2"/>
    <w:multiLevelType w:val="hybridMultilevel"/>
    <w:tmpl w:val="99524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299E"/>
    <w:multiLevelType w:val="hybridMultilevel"/>
    <w:tmpl w:val="844E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F3CAB"/>
    <w:multiLevelType w:val="hybridMultilevel"/>
    <w:tmpl w:val="7232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2044"/>
    <w:multiLevelType w:val="hybridMultilevel"/>
    <w:tmpl w:val="3642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5927"/>
    <w:multiLevelType w:val="hybridMultilevel"/>
    <w:tmpl w:val="E8A8F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219C"/>
    <w:multiLevelType w:val="hybridMultilevel"/>
    <w:tmpl w:val="0C28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B2FE7"/>
    <w:multiLevelType w:val="hybridMultilevel"/>
    <w:tmpl w:val="0AEA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4355E"/>
    <w:multiLevelType w:val="hybridMultilevel"/>
    <w:tmpl w:val="28FA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3205F"/>
    <w:multiLevelType w:val="hybridMultilevel"/>
    <w:tmpl w:val="471C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4245"/>
    <w:multiLevelType w:val="hybridMultilevel"/>
    <w:tmpl w:val="3D52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630E"/>
    <w:multiLevelType w:val="hybridMultilevel"/>
    <w:tmpl w:val="F5B24916"/>
    <w:lvl w:ilvl="0" w:tplc="12BC3A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6"/>
  </w:num>
  <w:num w:numId="4">
    <w:abstractNumId w:val="35"/>
  </w:num>
  <w:num w:numId="5">
    <w:abstractNumId w:val="17"/>
  </w:num>
  <w:num w:numId="6">
    <w:abstractNumId w:val="20"/>
  </w:num>
  <w:num w:numId="7">
    <w:abstractNumId w:val="23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26"/>
  </w:num>
  <w:num w:numId="15">
    <w:abstractNumId w:val="1"/>
  </w:num>
  <w:num w:numId="16">
    <w:abstractNumId w:val="4"/>
  </w:num>
  <w:num w:numId="17">
    <w:abstractNumId w:val="15"/>
  </w:num>
  <w:num w:numId="18">
    <w:abstractNumId w:val="28"/>
  </w:num>
  <w:num w:numId="19">
    <w:abstractNumId w:val="33"/>
  </w:num>
  <w:num w:numId="20">
    <w:abstractNumId w:val="34"/>
  </w:num>
  <w:num w:numId="21">
    <w:abstractNumId w:val="0"/>
  </w:num>
  <w:num w:numId="22">
    <w:abstractNumId w:val="11"/>
  </w:num>
  <w:num w:numId="23">
    <w:abstractNumId w:val="13"/>
  </w:num>
  <w:num w:numId="24">
    <w:abstractNumId w:val="6"/>
  </w:num>
  <w:num w:numId="25">
    <w:abstractNumId w:val="25"/>
  </w:num>
  <w:num w:numId="26">
    <w:abstractNumId w:val="19"/>
  </w:num>
  <w:num w:numId="27">
    <w:abstractNumId w:val="9"/>
  </w:num>
  <w:num w:numId="28">
    <w:abstractNumId w:val="22"/>
  </w:num>
  <w:num w:numId="29">
    <w:abstractNumId w:val="3"/>
  </w:num>
  <w:num w:numId="30">
    <w:abstractNumId w:val="14"/>
  </w:num>
  <w:num w:numId="31">
    <w:abstractNumId w:val="27"/>
  </w:num>
  <w:num w:numId="32">
    <w:abstractNumId w:val="21"/>
  </w:num>
  <w:num w:numId="33">
    <w:abstractNumId w:val="29"/>
  </w:num>
  <w:num w:numId="34">
    <w:abstractNumId w:val="32"/>
  </w:num>
  <w:num w:numId="35">
    <w:abstractNumId w:val="7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01"/>
    <w:rsid w:val="000057EE"/>
    <w:rsid w:val="0004078C"/>
    <w:rsid w:val="00043C6A"/>
    <w:rsid w:val="000507F1"/>
    <w:rsid w:val="00050FED"/>
    <w:rsid w:val="00087BCE"/>
    <w:rsid w:val="000A2926"/>
    <w:rsid w:val="000A4E79"/>
    <w:rsid w:val="000E4452"/>
    <w:rsid w:val="00111856"/>
    <w:rsid w:val="00156A10"/>
    <w:rsid w:val="00172089"/>
    <w:rsid w:val="001779AF"/>
    <w:rsid w:val="001941A9"/>
    <w:rsid w:val="001C7CC8"/>
    <w:rsid w:val="001F2606"/>
    <w:rsid w:val="00205FEA"/>
    <w:rsid w:val="00236F01"/>
    <w:rsid w:val="002561BB"/>
    <w:rsid w:val="00276FDB"/>
    <w:rsid w:val="00292FFD"/>
    <w:rsid w:val="002A5799"/>
    <w:rsid w:val="002B57AB"/>
    <w:rsid w:val="002C4F8B"/>
    <w:rsid w:val="002C5109"/>
    <w:rsid w:val="002D1734"/>
    <w:rsid w:val="002E1677"/>
    <w:rsid w:val="002F1E58"/>
    <w:rsid w:val="00324B41"/>
    <w:rsid w:val="003416C1"/>
    <w:rsid w:val="003462CF"/>
    <w:rsid w:val="00357A32"/>
    <w:rsid w:val="00381828"/>
    <w:rsid w:val="00382E57"/>
    <w:rsid w:val="00385738"/>
    <w:rsid w:val="003B65A9"/>
    <w:rsid w:val="003B77B5"/>
    <w:rsid w:val="003E0AAF"/>
    <w:rsid w:val="003E3287"/>
    <w:rsid w:val="003E4AFB"/>
    <w:rsid w:val="003F269B"/>
    <w:rsid w:val="00404AA9"/>
    <w:rsid w:val="00432958"/>
    <w:rsid w:val="00452EAF"/>
    <w:rsid w:val="004B3746"/>
    <w:rsid w:val="004D1BB8"/>
    <w:rsid w:val="004D4138"/>
    <w:rsid w:val="00502FD3"/>
    <w:rsid w:val="00503186"/>
    <w:rsid w:val="00543E03"/>
    <w:rsid w:val="00543F12"/>
    <w:rsid w:val="00557D0E"/>
    <w:rsid w:val="005A697C"/>
    <w:rsid w:val="005D28D4"/>
    <w:rsid w:val="005E2576"/>
    <w:rsid w:val="005F3550"/>
    <w:rsid w:val="00616C35"/>
    <w:rsid w:val="006516DE"/>
    <w:rsid w:val="006726CA"/>
    <w:rsid w:val="006B29FD"/>
    <w:rsid w:val="006D74E9"/>
    <w:rsid w:val="006E3284"/>
    <w:rsid w:val="006E3E3D"/>
    <w:rsid w:val="006F2BE9"/>
    <w:rsid w:val="006F5A53"/>
    <w:rsid w:val="00730D99"/>
    <w:rsid w:val="00741F1D"/>
    <w:rsid w:val="00742D02"/>
    <w:rsid w:val="00745073"/>
    <w:rsid w:val="00794A51"/>
    <w:rsid w:val="007E4491"/>
    <w:rsid w:val="008336EA"/>
    <w:rsid w:val="008615AB"/>
    <w:rsid w:val="008A58C3"/>
    <w:rsid w:val="008F00F2"/>
    <w:rsid w:val="008F115A"/>
    <w:rsid w:val="00945EF6"/>
    <w:rsid w:val="00955CED"/>
    <w:rsid w:val="0096074B"/>
    <w:rsid w:val="00975F1A"/>
    <w:rsid w:val="009B67CC"/>
    <w:rsid w:val="009D15C2"/>
    <w:rsid w:val="009D3909"/>
    <w:rsid w:val="009D66A5"/>
    <w:rsid w:val="009E1E40"/>
    <w:rsid w:val="009E6758"/>
    <w:rsid w:val="00A00B00"/>
    <w:rsid w:val="00A07BE6"/>
    <w:rsid w:val="00A149BF"/>
    <w:rsid w:val="00A16CEB"/>
    <w:rsid w:val="00A400E4"/>
    <w:rsid w:val="00A477BD"/>
    <w:rsid w:val="00AC2B1C"/>
    <w:rsid w:val="00AD7639"/>
    <w:rsid w:val="00AD7B30"/>
    <w:rsid w:val="00AF32EB"/>
    <w:rsid w:val="00B01E56"/>
    <w:rsid w:val="00B33796"/>
    <w:rsid w:val="00B36AC1"/>
    <w:rsid w:val="00B649AB"/>
    <w:rsid w:val="00B70792"/>
    <w:rsid w:val="00B814EA"/>
    <w:rsid w:val="00B97101"/>
    <w:rsid w:val="00BD4A3A"/>
    <w:rsid w:val="00C2077A"/>
    <w:rsid w:val="00C2660A"/>
    <w:rsid w:val="00C30F7F"/>
    <w:rsid w:val="00D064F4"/>
    <w:rsid w:val="00D215F0"/>
    <w:rsid w:val="00D42EF1"/>
    <w:rsid w:val="00D73C9B"/>
    <w:rsid w:val="00DA68B4"/>
    <w:rsid w:val="00DB068B"/>
    <w:rsid w:val="00DD79D3"/>
    <w:rsid w:val="00E23D13"/>
    <w:rsid w:val="00E36188"/>
    <w:rsid w:val="00E41065"/>
    <w:rsid w:val="00E41B28"/>
    <w:rsid w:val="00E90536"/>
    <w:rsid w:val="00E95B0C"/>
    <w:rsid w:val="00F169E3"/>
    <w:rsid w:val="00F27EC1"/>
    <w:rsid w:val="00F649A9"/>
    <w:rsid w:val="00FC0F80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4982FB"/>
  <w15:docId w15:val="{93EBC7FE-9022-4C6A-A0A2-56E7AF1F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E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7EE"/>
    <w:pPr>
      <w:keepNext/>
      <w:keepLines/>
      <w:spacing w:before="480" w:after="0"/>
      <w:outlineLvl w:val="0"/>
    </w:pPr>
    <w:rPr>
      <w:rFonts w:eastAsia="Times New Roman"/>
      <w:b/>
      <w:bCs/>
      <w:color w:val="5F216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7EE"/>
    <w:pPr>
      <w:keepNext/>
      <w:spacing w:before="240" w:after="60"/>
      <w:outlineLvl w:val="1"/>
    </w:pPr>
    <w:rPr>
      <w:rFonts w:eastAsia="Times New Roman"/>
      <w:b/>
      <w:bCs/>
      <w:iCs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86"/>
    <w:pPr>
      <w:keepNext/>
      <w:spacing w:before="240" w:after="60"/>
      <w:outlineLvl w:val="2"/>
    </w:pPr>
    <w:rPr>
      <w:rFonts w:eastAsia="Times New Roman"/>
      <w:b/>
      <w:bCs/>
      <w:color w:val="5F2167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C6A"/>
    <w:pPr>
      <w:keepNext/>
      <w:spacing w:before="240" w:after="60"/>
      <w:outlineLvl w:val="3"/>
    </w:pPr>
    <w:rPr>
      <w:rFonts w:eastAsia="Times New Roman"/>
      <w:b/>
      <w:bCs/>
      <w:color w:val="5F216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AF"/>
  </w:style>
  <w:style w:type="paragraph" w:styleId="Footer">
    <w:name w:val="footer"/>
    <w:basedOn w:val="Normal"/>
    <w:link w:val="FooterChar"/>
    <w:uiPriority w:val="99"/>
    <w:unhideWhenUsed/>
    <w:rsid w:val="0017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AF"/>
  </w:style>
  <w:style w:type="paragraph" w:styleId="ListParagraph">
    <w:name w:val="List Paragraph"/>
    <w:basedOn w:val="Normal"/>
    <w:uiPriority w:val="34"/>
    <w:qFormat/>
    <w:rsid w:val="00DD7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78C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B374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57EE"/>
    <w:rPr>
      <w:rFonts w:ascii="Arial" w:eastAsia="Times New Roman" w:hAnsi="Arial"/>
      <w:b/>
      <w:bCs/>
      <w:color w:val="5F2167"/>
      <w:sz w:val="4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374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3746"/>
    <w:pPr>
      <w:spacing w:after="100"/>
      <w:ind w:left="220"/>
    </w:pPr>
    <w:rPr>
      <w:rFonts w:eastAsia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3746"/>
    <w:pPr>
      <w:spacing w:after="100"/>
    </w:pPr>
    <w:rPr>
      <w:rFonts w:eastAsia="Times New Roman"/>
      <w:bCs/>
      <w:lang w:val="en-US" w:eastAsia="ja-JP"/>
    </w:rPr>
  </w:style>
  <w:style w:type="character" w:styleId="FollowedHyperlink">
    <w:name w:val="FollowedHyperlink"/>
    <w:uiPriority w:val="99"/>
    <w:semiHidden/>
    <w:unhideWhenUsed/>
    <w:rsid w:val="008F115A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382E5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2E57"/>
  </w:style>
  <w:style w:type="table" w:styleId="TableGrid">
    <w:name w:val="Table Grid"/>
    <w:basedOn w:val="TableNormal"/>
    <w:uiPriority w:val="59"/>
    <w:rsid w:val="003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057EE"/>
    <w:rPr>
      <w:rFonts w:ascii="Arial" w:eastAsia="Times New Roman" w:hAnsi="Arial" w:cs="Times New Roman"/>
      <w:b/>
      <w:bCs/>
      <w:iCs/>
      <w:color w:val="5F2167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03186"/>
    <w:rPr>
      <w:rFonts w:ascii="Arial" w:eastAsia="Times New Roman" w:hAnsi="Arial"/>
      <w:b/>
      <w:bCs/>
      <w:color w:val="5F2167"/>
      <w:sz w:val="28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0536"/>
    <w:pPr>
      <w:spacing w:after="100" w:line="259" w:lineRule="auto"/>
      <w:ind w:left="440"/>
    </w:pPr>
    <w:rPr>
      <w:rFonts w:ascii="Calibri" w:eastAsia="Times New Roman" w:hAnsi="Calibri"/>
      <w:lang w:val="en-US"/>
    </w:rPr>
  </w:style>
  <w:style w:type="character" w:customStyle="1" w:styleId="Heading4Char">
    <w:name w:val="Heading 4 Char"/>
    <w:link w:val="Heading4"/>
    <w:uiPriority w:val="9"/>
    <w:rsid w:val="00043C6A"/>
    <w:rPr>
      <w:rFonts w:ascii="Arial" w:eastAsia="Times New Roman" w:hAnsi="Arial"/>
      <w:b/>
      <w:bCs/>
      <w:color w:val="5F2167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orate xmlns="43237F84-0CF8-4672-A35C-697B3AC64861"/>
    <DocumentType xmlns="2ee083a5-52b4-47e4-8499-cb5e11c3272a" xsi:nil="true"/>
    <ExpiryDate xmlns="http://schemas.microsoft.com/sharepoint/v3" xsi:nil="true"/>
    <BusinessFunction xmlns="43237F84-0CF8-4672-A35C-697B3AC6486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6214DD9E74BEB24EA2A28A9D4EA108D2" ma:contentTypeVersion="0" ma:contentTypeDescription="" ma:contentTypeScope="" ma:versionID="4eeca0fe6f7d64c55d640fef95022bd6">
  <xsd:schema xmlns:xsd="http://www.w3.org/2001/XMLSchema" xmlns:p="http://schemas.microsoft.com/office/2006/metadata/properties" xmlns:ns1="http://schemas.microsoft.com/sharepoint/v3" xmlns:ns2="43237F84-0CF8-4672-A35C-697B3AC64861" xmlns:ns3="2ee083a5-52b4-47e4-8499-cb5e11c3272a" targetNamespace="http://schemas.microsoft.com/office/2006/metadata/properties" ma:root="true" ma:fieldsID="12debdda7ae21ea461239f592e1ea016" ns1:_="" ns2:_="" ns3:_="">
    <xsd:import namespace="http://schemas.microsoft.com/sharepoint/v3"/>
    <xsd:import namespace="43237F84-0CF8-4672-A35C-697B3AC6486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43237F84-0CF8-4672-A35C-697B3AC6486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189E-FDE5-4A72-9C71-F1C7DCABD0B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B4CA46-290D-4EA4-A583-F93F801A2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4E410-3B44-434C-8ED8-28EA4A31655A}">
  <ds:schemaRefs>
    <ds:schemaRef ds:uri="http://schemas.microsoft.com/office/2006/documentManagement/types"/>
    <ds:schemaRef ds:uri="2ee083a5-52b4-47e4-8499-cb5e11c3272a"/>
    <ds:schemaRef ds:uri="http://purl.org/dc/terms/"/>
    <ds:schemaRef ds:uri="http://purl.org/dc/dcmitype/"/>
    <ds:schemaRef ds:uri="http://schemas.openxmlformats.org/package/2006/metadata/core-properties"/>
    <ds:schemaRef ds:uri="43237F84-0CF8-4672-A35C-697B3AC64861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8B8DCF-505E-404F-A574-CCF07DC70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237F84-0CF8-4672-A35C-697B3AC6486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06C2ED2-1FE3-4237-9DA0-F0D4B73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benefits booking form and agreement</vt:lpstr>
    </vt:vector>
  </TitlesOfParts>
  <Company>Luton Borough Counci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benefits booking form and agreement</dc:title>
  <dc:creator>Constable, Nova</dc:creator>
  <cp:lastModifiedBy>Brocklehurst, Shane</cp:lastModifiedBy>
  <cp:revision>3</cp:revision>
  <cp:lastPrinted>2018-08-17T09:05:00Z</cp:lastPrinted>
  <dcterms:created xsi:type="dcterms:W3CDTF">2021-07-02T12:17:00Z</dcterms:created>
  <dcterms:modified xsi:type="dcterms:W3CDTF">2021-07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6214DD9E74BEB24EA2A28A9D4EA108D2</vt:lpwstr>
  </property>
  <property fmtid="{D5CDD505-2E9C-101B-9397-08002B2CF9AE}" pid="3" name="ContentType">
    <vt:lpwstr>Luton Document</vt:lpwstr>
  </property>
</Properties>
</file>